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viesus"/>
        <w:tblW w:w="1020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7656"/>
      </w:tblGrid>
      <w:tr w:rsidR="000242A4" w:rsidRPr="00CA1852" w14:paraId="24794E82" w14:textId="77777777" w:rsidTr="000242A4">
        <w:tc>
          <w:tcPr>
            <w:tcW w:w="2551" w:type="dxa"/>
          </w:tcPr>
          <w:p w14:paraId="7F47FB40" w14:textId="13B4F14D" w:rsidR="000242A4" w:rsidRPr="000242A4" w:rsidRDefault="000242A4" w:rsidP="007F2C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en-US"/>
              </w:rPr>
            </w:pPr>
            <w:r w:rsidRPr="000242A4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Name</w:t>
            </w:r>
            <w:r w:rsidR="00691250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(s)</w:t>
            </w:r>
            <w:r w:rsidR="00CE133B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*</w:t>
            </w:r>
            <w:r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:</w:t>
            </w:r>
          </w:p>
        </w:tc>
        <w:tc>
          <w:tcPr>
            <w:tcW w:w="7656" w:type="dxa"/>
          </w:tcPr>
          <w:p w14:paraId="077EBF30" w14:textId="44A157B7" w:rsidR="000242A4" w:rsidRPr="00CA1852" w:rsidRDefault="000242A4" w:rsidP="007F2C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  <w:tr w:rsidR="000242A4" w:rsidRPr="00CA1852" w14:paraId="51736704" w14:textId="77777777" w:rsidTr="000242A4">
        <w:tc>
          <w:tcPr>
            <w:tcW w:w="2551" w:type="dxa"/>
          </w:tcPr>
          <w:p w14:paraId="37C60165" w14:textId="1F99C56E" w:rsidR="000242A4" w:rsidRPr="000242A4" w:rsidRDefault="000242A4" w:rsidP="007F2C8D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lang w:val="en-US" w:eastAsia="en-US"/>
              </w:rPr>
            </w:pPr>
            <w:r w:rsidRPr="000242A4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Surname</w:t>
            </w:r>
            <w:r w:rsidR="00691250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(s)</w:t>
            </w:r>
            <w:r w:rsidR="00CE133B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*</w:t>
            </w:r>
            <w:r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:</w:t>
            </w:r>
          </w:p>
        </w:tc>
        <w:tc>
          <w:tcPr>
            <w:tcW w:w="7656" w:type="dxa"/>
          </w:tcPr>
          <w:p w14:paraId="70503E50" w14:textId="77777777" w:rsidR="000242A4" w:rsidRPr="00CA1852" w:rsidRDefault="000242A4" w:rsidP="007F2C8D">
            <w:pPr>
              <w:spacing w:after="0" w:line="240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  <w:tr w:rsidR="00CE133B" w:rsidRPr="00CA1852" w14:paraId="6F9E1424" w14:textId="77777777" w:rsidTr="000242A4">
        <w:tc>
          <w:tcPr>
            <w:tcW w:w="2551" w:type="dxa"/>
          </w:tcPr>
          <w:p w14:paraId="46F6703D" w14:textId="66D4FB2E" w:rsidR="00CE133B" w:rsidRPr="000242A4" w:rsidRDefault="00CE133B" w:rsidP="007F2C8D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Country of origin:</w:t>
            </w:r>
          </w:p>
        </w:tc>
        <w:tc>
          <w:tcPr>
            <w:tcW w:w="7656" w:type="dxa"/>
          </w:tcPr>
          <w:p w14:paraId="773CB94F" w14:textId="77777777" w:rsidR="00CE133B" w:rsidRPr="00CA1852" w:rsidRDefault="00CE133B" w:rsidP="007F2C8D">
            <w:pPr>
              <w:spacing w:after="0" w:line="240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  <w:tr w:rsidR="000242A4" w:rsidRPr="00CA1852" w14:paraId="00B8DBB6" w14:textId="77777777" w:rsidTr="00E826B7">
        <w:tc>
          <w:tcPr>
            <w:tcW w:w="2551" w:type="dxa"/>
            <w:tcBorders>
              <w:bottom w:val="single" w:sz="4" w:space="0" w:color="auto"/>
            </w:tcBorders>
          </w:tcPr>
          <w:p w14:paraId="7425ABC5" w14:textId="455D768E" w:rsidR="000242A4" w:rsidRPr="000242A4" w:rsidRDefault="00E826B7" w:rsidP="007F2C8D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Citizenship</w:t>
            </w:r>
            <w:r w:rsidR="00691250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: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14:paraId="67B75EB3" w14:textId="77777777" w:rsidR="000242A4" w:rsidRPr="00CA1852" w:rsidRDefault="000242A4" w:rsidP="007F2C8D">
            <w:pPr>
              <w:spacing w:after="0" w:line="240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  <w:tr w:rsidR="00E826B7" w:rsidRPr="00CA1852" w14:paraId="3FBC4E53" w14:textId="77777777" w:rsidTr="00E826B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B081C" w14:textId="7342C3BD" w:rsidR="00E826B7" w:rsidRPr="000242A4" w:rsidRDefault="00E826B7" w:rsidP="009C2F34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E-mail: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62F0CB" w14:textId="77777777" w:rsidR="00E826B7" w:rsidRPr="00CA1852" w:rsidRDefault="00E826B7" w:rsidP="009C2F34">
            <w:pPr>
              <w:spacing w:after="0" w:line="240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</w:tbl>
    <w:p w14:paraId="4E2AE4A7" w14:textId="1377F43C" w:rsidR="00530BF1" w:rsidRPr="00CE133B" w:rsidRDefault="00CE133B" w:rsidP="00CE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3B">
        <w:rPr>
          <w:rFonts w:ascii="Times New Roman" w:hAnsi="Times New Roman"/>
          <w:sz w:val="20"/>
          <w:szCs w:val="20"/>
          <w:lang w:val="en-US"/>
        </w:rPr>
        <w:t>*Exactly as given in the passport</w:t>
      </w:r>
    </w:p>
    <w:p w14:paraId="0415449F" w14:textId="77777777" w:rsidR="00530BF1" w:rsidRPr="00CA1852" w:rsidRDefault="0053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EF6304C" w14:textId="77777777" w:rsidR="00530BF1" w:rsidRPr="00CA1852" w:rsidRDefault="00530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3B9BB98" w14:textId="12230F91" w:rsidR="00CE133B" w:rsidRDefault="007F2C8D" w:rsidP="00D55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A1852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D55EE9">
        <w:rPr>
          <w:rFonts w:ascii="Times New Roman" w:hAnsi="Times New Roman"/>
          <w:sz w:val="24"/>
          <w:szCs w:val="24"/>
          <w:lang w:val="en-US"/>
        </w:rPr>
        <w:t>Lithuanian Energy Institute</w:t>
      </w:r>
    </w:p>
    <w:p w14:paraId="4BF33CB0" w14:textId="77777777" w:rsidR="00CE133B" w:rsidRPr="00CA1852" w:rsidRDefault="00CE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DE611A7" w14:textId="77777777" w:rsidR="00AB3135" w:rsidRPr="00CA1852" w:rsidRDefault="00036330" w:rsidP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A1852">
        <w:rPr>
          <w:rFonts w:ascii="Times New Roman" w:hAnsi="Times New Roman"/>
          <w:b/>
          <w:bCs/>
          <w:sz w:val="24"/>
          <w:szCs w:val="24"/>
          <w:lang w:val="en-US"/>
        </w:rPr>
        <w:t>APPLICATION</w:t>
      </w:r>
    </w:p>
    <w:p w14:paraId="4A13A724" w14:textId="20C2BEF5" w:rsidR="00C437F6" w:rsidRPr="00CA1852" w:rsidRDefault="00036330" w:rsidP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A1852">
        <w:rPr>
          <w:rFonts w:ascii="Times New Roman" w:hAnsi="Times New Roman"/>
          <w:b/>
          <w:bCs/>
          <w:sz w:val="24"/>
          <w:szCs w:val="24"/>
          <w:lang w:val="en-US"/>
        </w:rPr>
        <w:t xml:space="preserve">FOR </w:t>
      </w:r>
      <w:r w:rsidR="006C57EC" w:rsidRPr="000449D1">
        <w:rPr>
          <w:rFonts w:ascii="Times New Roman" w:hAnsi="Times New Roman"/>
          <w:b/>
          <w:bCs/>
          <w:sz w:val="24"/>
          <w:szCs w:val="24"/>
          <w:lang w:val="en-US"/>
        </w:rPr>
        <w:t xml:space="preserve">RECOGNITION </w:t>
      </w:r>
      <w:r w:rsidR="00C437F6" w:rsidRPr="000449D1">
        <w:rPr>
          <w:rFonts w:ascii="Times New Roman" w:hAnsi="Times New Roman"/>
          <w:b/>
          <w:bCs/>
          <w:sz w:val="24"/>
          <w:szCs w:val="24"/>
          <w:lang w:val="en-US"/>
        </w:rPr>
        <w:t xml:space="preserve">OF </w:t>
      </w:r>
      <w:r w:rsidR="006C57EC" w:rsidRPr="000449D1">
        <w:rPr>
          <w:rFonts w:ascii="Times New Roman" w:hAnsi="Times New Roman"/>
          <w:b/>
          <w:bCs/>
          <w:sz w:val="24"/>
          <w:szCs w:val="24"/>
          <w:lang w:val="en-US"/>
        </w:rPr>
        <w:t xml:space="preserve">A </w:t>
      </w:r>
      <w:r w:rsidR="00C437F6" w:rsidRPr="000449D1">
        <w:rPr>
          <w:rFonts w:ascii="Times New Roman" w:hAnsi="Times New Roman"/>
          <w:b/>
          <w:bCs/>
          <w:sz w:val="24"/>
          <w:szCs w:val="24"/>
          <w:lang w:val="en-US"/>
        </w:rPr>
        <w:t xml:space="preserve">QUALIFICATION </w:t>
      </w:r>
      <w:r w:rsidR="006C57EC" w:rsidRPr="000449D1">
        <w:rPr>
          <w:rFonts w:ascii="Times New Roman" w:hAnsi="Times New Roman"/>
          <w:b/>
          <w:bCs/>
          <w:sz w:val="24"/>
          <w:szCs w:val="24"/>
          <w:lang w:val="en-US"/>
        </w:rPr>
        <w:t>OBTAINED ABROAD</w:t>
      </w:r>
    </w:p>
    <w:p w14:paraId="7840CCBC" w14:textId="77777777" w:rsidR="00AB3135" w:rsidRPr="00CA1852" w:rsidRDefault="00AB3135" w:rsidP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9180B29" w14:textId="56B89F8A" w:rsidR="00530BF1" w:rsidRPr="00CA1852" w:rsidRDefault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A1852">
        <w:rPr>
          <w:rFonts w:ascii="Times New Roman" w:hAnsi="Times New Roman"/>
          <w:sz w:val="24"/>
          <w:szCs w:val="24"/>
          <w:lang w:val="en-US"/>
        </w:rPr>
        <w:t>__</w:t>
      </w:r>
      <w:r w:rsidR="00536C2A" w:rsidRPr="00CA1852">
        <w:rPr>
          <w:rFonts w:ascii="Times New Roman" w:hAnsi="Times New Roman"/>
          <w:sz w:val="24"/>
          <w:szCs w:val="24"/>
          <w:lang w:val="en-US"/>
        </w:rPr>
        <w:t>- __ -</w:t>
      </w:r>
      <w:r w:rsidRPr="00CA1852">
        <w:rPr>
          <w:rFonts w:ascii="Times New Roman" w:hAnsi="Times New Roman"/>
          <w:sz w:val="24"/>
          <w:szCs w:val="24"/>
          <w:lang w:val="en-US"/>
        </w:rPr>
        <w:t>202</w:t>
      </w:r>
      <w:r w:rsidR="00BC68FE">
        <w:rPr>
          <w:rFonts w:ascii="Times New Roman" w:hAnsi="Times New Roman"/>
          <w:sz w:val="24"/>
          <w:szCs w:val="24"/>
          <w:lang w:val="en-US"/>
        </w:rPr>
        <w:t>6</w:t>
      </w:r>
    </w:p>
    <w:p w14:paraId="0A711138" w14:textId="66EF1A4F" w:rsidR="00530BF1" w:rsidRPr="00CA1852" w:rsidRDefault="00AB3135" w:rsidP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  <w:r w:rsidRPr="00CA1852">
        <w:rPr>
          <w:rFonts w:ascii="Times New Roman" w:hAnsi="Times New Roman"/>
          <w:i/>
          <w:sz w:val="18"/>
          <w:szCs w:val="18"/>
          <w:lang w:val="en-US"/>
        </w:rPr>
        <w:t>(date)</w:t>
      </w:r>
    </w:p>
    <w:p w14:paraId="2EAE4558" w14:textId="77777777" w:rsidR="00530BF1" w:rsidRPr="00CA1852" w:rsidRDefault="00530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CE45ACD" w14:textId="139D4C3F" w:rsidR="00C437F6" w:rsidRPr="00CA1852" w:rsidRDefault="00FB371E" w:rsidP="00FB37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A1852">
        <w:rPr>
          <w:rFonts w:ascii="Times New Roman" w:hAnsi="Times New Roman"/>
          <w:sz w:val="24"/>
          <w:szCs w:val="24"/>
          <w:lang w:val="en-US"/>
        </w:rPr>
        <w:t xml:space="preserve">Please </w:t>
      </w:r>
      <w:r w:rsidR="00E572AB">
        <w:rPr>
          <w:rFonts w:ascii="Times New Roman" w:hAnsi="Times New Roman"/>
          <w:sz w:val="24"/>
          <w:szCs w:val="24"/>
          <w:lang w:val="en-US"/>
        </w:rPr>
        <w:t>initiate the recognition process for</w:t>
      </w:r>
      <w:r w:rsidR="00C437F6" w:rsidRPr="00CA18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3D80" w:rsidRPr="00CA1852">
        <w:rPr>
          <w:rFonts w:ascii="Times New Roman" w:hAnsi="Times New Roman"/>
          <w:sz w:val="24"/>
          <w:szCs w:val="24"/>
          <w:lang w:val="en-US"/>
        </w:rPr>
        <w:t>my</w:t>
      </w:r>
      <w:r w:rsidR="00C437F6" w:rsidRPr="00CA1852">
        <w:rPr>
          <w:rFonts w:ascii="Times New Roman" w:hAnsi="Times New Roman"/>
          <w:sz w:val="24"/>
          <w:szCs w:val="24"/>
          <w:lang w:val="en-US"/>
        </w:rPr>
        <w:t xml:space="preserve"> foreign qualification. Please find attached </w:t>
      </w:r>
      <w:r w:rsidR="00E572A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63D80" w:rsidRPr="00CA1852">
        <w:rPr>
          <w:rFonts w:ascii="Times New Roman" w:hAnsi="Times New Roman"/>
          <w:sz w:val="24"/>
          <w:szCs w:val="24"/>
          <w:lang w:val="en-US"/>
        </w:rPr>
        <w:t xml:space="preserve">following </w:t>
      </w:r>
      <w:r w:rsidR="00C437F6" w:rsidRPr="00CA1852">
        <w:rPr>
          <w:rFonts w:ascii="Times New Roman" w:hAnsi="Times New Roman"/>
          <w:sz w:val="24"/>
          <w:szCs w:val="24"/>
          <w:lang w:val="en-US"/>
        </w:rPr>
        <w:t>documents:</w:t>
      </w:r>
    </w:p>
    <w:p w14:paraId="754286B1" w14:textId="3C7982B3" w:rsidR="00C437F6" w:rsidRPr="000242A4" w:rsidRDefault="000242A4" w:rsidP="00C437F6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242A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0242A4">
        <w:rPr>
          <w:rFonts w:ascii="Times New Roman" w:hAnsi="Times New Roman"/>
          <w:sz w:val="24"/>
          <w:szCs w:val="24"/>
        </w:rPr>
        <w:t>copy</w:t>
      </w:r>
      <w:proofErr w:type="spellEnd"/>
      <w:r w:rsidRPr="00024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2A4">
        <w:rPr>
          <w:rFonts w:ascii="Times New Roman" w:hAnsi="Times New Roman"/>
          <w:sz w:val="24"/>
          <w:szCs w:val="24"/>
        </w:rPr>
        <w:t>of</w:t>
      </w:r>
      <w:proofErr w:type="spellEnd"/>
      <w:r w:rsidRPr="000242A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242A4">
        <w:rPr>
          <w:rFonts w:ascii="Times New Roman" w:hAnsi="Times New Roman"/>
          <w:sz w:val="24"/>
          <w:szCs w:val="24"/>
        </w:rPr>
        <w:t>valid</w:t>
      </w:r>
      <w:proofErr w:type="spellEnd"/>
      <w:r w:rsidRPr="00024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2A4">
        <w:rPr>
          <w:rFonts w:ascii="Times New Roman" w:hAnsi="Times New Roman"/>
          <w:sz w:val="24"/>
          <w:szCs w:val="24"/>
        </w:rPr>
        <w:t>personal</w:t>
      </w:r>
      <w:proofErr w:type="spellEnd"/>
      <w:r w:rsidRPr="00024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2A4">
        <w:rPr>
          <w:rFonts w:ascii="Times New Roman" w:hAnsi="Times New Roman"/>
          <w:sz w:val="24"/>
          <w:szCs w:val="24"/>
        </w:rPr>
        <w:t>document</w:t>
      </w:r>
      <w:proofErr w:type="spellEnd"/>
      <w:r w:rsidR="00E826B7">
        <w:rPr>
          <w:rFonts w:ascii="Times New Roman" w:hAnsi="Times New Roman"/>
          <w:sz w:val="24"/>
          <w:szCs w:val="24"/>
        </w:rPr>
        <w:t xml:space="preserve"> –</w:t>
      </w:r>
      <w:r w:rsidRPr="000242A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242A4">
        <w:rPr>
          <w:rFonts w:ascii="Times New Roman" w:hAnsi="Times New Roman"/>
          <w:sz w:val="24"/>
          <w:szCs w:val="24"/>
        </w:rPr>
        <w:t>passport</w:t>
      </w:r>
      <w:proofErr w:type="spellEnd"/>
      <w:r w:rsidR="00C437F6" w:rsidRPr="000242A4">
        <w:rPr>
          <w:rFonts w:ascii="Times New Roman" w:hAnsi="Times New Roman"/>
          <w:sz w:val="24"/>
          <w:szCs w:val="24"/>
          <w:lang w:val="en-US"/>
        </w:rPr>
        <w:t>;</w:t>
      </w:r>
    </w:p>
    <w:p w14:paraId="3497484D" w14:textId="041113DE" w:rsidR="00CC2D22" w:rsidRPr="000242A4" w:rsidRDefault="00D63D80" w:rsidP="00CC2D22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242A4">
        <w:rPr>
          <w:rFonts w:ascii="Times New Roman" w:hAnsi="Times New Roman"/>
          <w:sz w:val="24"/>
          <w:szCs w:val="24"/>
          <w:lang w:val="en-US"/>
        </w:rPr>
        <w:t>B</w:t>
      </w:r>
      <w:r w:rsidR="00CC2D22" w:rsidRPr="000242A4">
        <w:rPr>
          <w:rFonts w:ascii="Times New Roman" w:hAnsi="Times New Roman"/>
          <w:sz w:val="24"/>
          <w:szCs w:val="24"/>
          <w:lang w:val="en-US"/>
        </w:rPr>
        <w:t>achelor’s diplo</w:t>
      </w:r>
      <w:r w:rsidR="00CC40E3" w:rsidRPr="000242A4">
        <w:rPr>
          <w:rFonts w:ascii="Times New Roman" w:hAnsi="Times New Roman"/>
          <w:sz w:val="24"/>
          <w:szCs w:val="24"/>
          <w:lang w:val="en-US"/>
        </w:rPr>
        <w:t>m</w:t>
      </w:r>
      <w:r w:rsidR="00CC2D22" w:rsidRPr="000242A4">
        <w:rPr>
          <w:rFonts w:ascii="Times New Roman" w:hAnsi="Times New Roman"/>
          <w:sz w:val="24"/>
          <w:szCs w:val="24"/>
          <w:lang w:val="en-US"/>
        </w:rPr>
        <w:t xml:space="preserve">a and diploma </w:t>
      </w:r>
      <w:proofErr w:type="gramStart"/>
      <w:r w:rsidR="00CC2D22" w:rsidRPr="000242A4">
        <w:rPr>
          <w:rFonts w:ascii="Times New Roman" w:hAnsi="Times New Roman"/>
          <w:sz w:val="24"/>
          <w:szCs w:val="24"/>
          <w:lang w:val="en-US"/>
        </w:rPr>
        <w:t>supplement;</w:t>
      </w:r>
      <w:proofErr w:type="gramEnd"/>
    </w:p>
    <w:p w14:paraId="6BBB0710" w14:textId="682A509E" w:rsidR="00CA1852" w:rsidRPr="00CA1852" w:rsidRDefault="00D63D80" w:rsidP="00CC2D22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A1852">
        <w:rPr>
          <w:rFonts w:ascii="Times New Roman" w:hAnsi="Times New Roman"/>
          <w:sz w:val="24"/>
          <w:szCs w:val="24"/>
          <w:lang w:val="en-US"/>
        </w:rPr>
        <w:t>M</w:t>
      </w:r>
      <w:r w:rsidR="00CC2D22" w:rsidRPr="00CA1852">
        <w:rPr>
          <w:rFonts w:ascii="Times New Roman" w:hAnsi="Times New Roman"/>
          <w:sz w:val="24"/>
          <w:szCs w:val="24"/>
          <w:lang w:val="en-US"/>
        </w:rPr>
        <w:t xml:space="preserve">aster’s diploma and diploma </w:t>
      </w:r>
      <w:proofErr w:type="gramStart"/>
      <w:r w:rsidR="00CC2D22" w:rsidRPr="00CA1852">
        <w:rPr>
          <w:rFonts w:ascii="Times New Roman" w:hAnsi="Times New Roman"/>
          <w:sz w:val="24"/>
          <w:szCs w:val="24"/>
          <w:lang w:val="en-US"/>
        </w:rPr>
        <w:t>supplement</w:t>
      </w:r>
      <w:r w:rsidR="00CA1852" w:rsidRPr="00CA1852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30FABE2D" w14:textId="77777777" w:rsidR="00691250" w:rsidRDefault="00CA1852" w:rsidP="00CC2D22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A1852">
        <w:rPr>
          <w:rFonts w:ascii="Times New Roman" w:hAnsi="Times New Roman"/>
          <w:sz w:val="24"/>
          <w:szCs w:val="24"/>
          <w:lang w:val="en-US"/>
        </w:rPr>
        <w:t>A document certifying a change in the name and/or last name (</w:t>
      </w:r>
      <w:r w:rsidRPr="006D408A">
        <w:rPr>
          <w:rFonts w:ascii="Times New Roman" w:hAnsi="Times New Roman"/>
          <w:i/>
          <w:sz w:val="24"/>
          <w:szCs w:val="24"/>
          <w:lang w:val="en-US"/>
        </w:rPr>
        <w:t>only if applicable</w:t>
      </w:r>
      <w:proofErr w:type="gramStart"/>
      <w:r w:rsidRPr="00CA1852">
        <w:rPr>
          <w:rFonts w:ascii="Times New Roman" w:hAnsi="Times New Roman"/>
          <w:sz w:val="24"/>
          <w:szCs w:val="24"/>
          <w:lang w:val="en-US"/>
        </w:rPr>
        <w:t>)</w:t>
      </w:r>
      <w:r w:rsidR="00691250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23DDDBE2" w14:textId="19A0AFC2" w:rsidR="00CC2D22" w:rsidRDefault="00691250" w:rsidP="00CC2D22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ther documents (</w:t>
      </w:r>
      <w:r w:rsidRPr="00CE133B">
        <w:rPr>
          <w:rFonts w:ascii="Times New Roman" w:hAnsi="Times New Roman"/>
          <w:i/>
          <w:iCs/>
          <w:sz w:val="24"/>
          <w:szCs w:val="24"/>
          <w:lang w:val="en-US"/>
        </w:rPr>
        <w:t xml:space="preserve">only if </w:t>
      </w:r>
      <w:proofErr w:type="gramStart"/>
      <w:r w:rsidRPr="00CE133B">
        <w:rPr>
          <w:rFonts w:ascii="Times New Roman" w:hAnsi="Times New Roman"/>
          <w:i/>
          <w:iCs/>
          <w:sz w:val="24"/>
          <w:szCs w:val="24"/>
          <w:lang w:val="en-US"/>
        </w:rPr>
        <w:t>necessary</w:t>
      </w:r>
      <w:r>
        <w:rPr>
          <w:rFonts w:ascii="Times New Roman" w:hAnsi="Times New Roman"/>
          <w:sz w:val="24"/>
          <w:szCs w:val="24"/>
          <w:lang w:val="en-US"/>
        </w:rPr>
        <w:t>) _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____________________</w:t>
      </w:r>
      <w:r w:rsidR="00CC2D22" w:rsidRPr="00CA1852">
        <w:rPr>
          <w:rFonts w:ascii="Times New Roman" w:hAnsi="Times New Roman"/>
          <w:sz w:val="24"/>
          <w:szCs w:val="24"/>
          <w:lang w:val="en-US"/>
        </w:rPr>
        <w:t>.</w:t>
      </w:r>
    </w:p>
    <w:p w14:paraId="736E3EBA" w14:textId="77777777" w:rsidR="004B1C8B" w:rsidRPr="00CE133B" w:rsidRDefault="004B1C8B" w:rsidP="00CE133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54D0A1" w14:textId="75297364" w:rsidR="002F01FB" w:rsidRDefault="002F01FB" w:rsidP="00CE133B">
      <w:pPr>
        <w:pStyle w:val="Sraopastraipa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691250">
        <w:rPr>
          <w:rFonts w:ascii="Times New Roman" w:hAnsi="Times New Roman"/>
          <w:sz w:val="24"/>
          <w:szCs w:val="24"/>
          <w:lang w:val="en-US"/>
        </w:rPr>
        <w:t xml:space="preserve">plan to apply for doctoral studies at </w:t>
      </w:r>
      <w:r w:rsidR="00E826B7">
        <w:rPr>
          <w:rFonts w:ascii="Times New Roman" w:hAnsi="Times New Roman"/>
          <w:sz w:val="24"/>
          <w:szCs w:val="24"/>
          <w:lang w:val="en-US"/>
        </w:rPr>
        <w:t>Lithuanian Energy Institute in</w:t>
      </w:r>
      <w:r w:rsidR="00691250">
        <w:rPr>
          <w:rFonts w:ascii="Times New Roman" w:hAnsi="Times New Roman"/>
          <w:sz w:val="24"/>
          <w:szCs w:val="24"/>
          <w:lang w:val="en-US"/>
        </w:rPr>
        <w:t xml:space="preserve"> this</w:t>
      </w:r>
      <w:r w:rsidR="00C07D3D">
        <w:rPr>
          <w:rFonts w:ascii="Times New Roman" w:hAnsi="Times New Roman"/>
          <w:sz w:val="24"/>
          <w:szCs w:val="24"/>
          <w:lang w:val="en-US"/>
        </w:rPr>
        <w:t xml:space="preserve"> (these)</w:t>
      </w:r>
      <w:r w:rsidR="0069125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eld of science</w:t>
      </w:r>
      <w:r w:rsidR="00C07D3D">
        <w:rPr>
          <w:rFonts w:ascii="Times New Roman" w:hAnsi="Times New Roman"/>
          <w:sz w:val="24"/>
          <w:szCs w:val="24"/>
          <w:lang w:val="en-US"/>
        </w:rPr>
        <w:t>(s)</w:t>
      </w:r>
      <w:r w:rsidR="00781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146E" w:rsidRPr="00CE133B">
        <w:rPr>
          <w:rFonts w:ascii="Times New Roman" w:hAnsi="Times New Roman"/>
          <w:i/>
          <w:iCs/>
          <w:sz w:val="24"/>
          <w:szCs w:val="24"/>
          <w:lang w:val="en-US"/>
        </w:rPr>
        <w:t>(maximum two</w:t>
      </w:r>
      <w:r w:rsidR="0078146E">
        <w:rPr>
          <w:rFonts w:ascii="Times New Roman" w:hAnsi="Times New Roman"/>
          <w:i/>
          <w:iCs/>
          <w:sz w:val="24"/>
          <w:szCs w:val="24"/>
          <w:lang w:val="en-US"/>
        </w:rPr>
        <w:t>)</w:t>
      </w:r>
      <w:r w:rsidRPr="00CE133B">
        <w:rPr>
          <w:rFonts w:ascii="Times New Roman" w:hAnsi="Times New Roman"/>
          <w:i/>
          <w:iCs/>
          <w:sz w:val="24"/>
          <w:szCs w:val="24"/>
          <w:lang w:val="en-US"/>
        </w:rPr>
        <w:t>:</w:t>
      </w:r>
    </w:p>
    <w:p w14:paraId="04ED1BF8" w14:textId="702FAD95" w:rsidR="001272CB" w:rsidRPr="0078146E" w:rsidRDefault="00000000" w:rsidP="00CE133B">
      <w:pPr>
        <w:pStyle w:val="Sraopastraipa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sdt>
        <w:sdtPr>
          <w:rPr>
            <w:rFonts w:ascii="Times New Roman" w:hAnsi="Times New Roman"/>
            <w:sz w:val="24"/>
            <w:szCs w:val="24"/>
            <w:lang w:val="en-US"/>
          </w:rPr>
          <w:id w:val="-213454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46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81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72CB" w:rsidRPr="0078146E">
        <w:rPr>
          <w:rFonts w:ascii="Times New Roman" w:hAnsi="Times New Roman"/>
          <w:sz w:val="24"/>
          <w:szCs w:val="24"/>
          <w:lang w:val="en-US"/>
        </w:rPr>
        <w:t>Energetic and Power Engineering</w:t>
      </w:r>
    </w:p>
    <w:p w14:paraId="5E0D5A4E" w14:textId="109D7894" w:rsidR="001272CB" w:rsidRPr="0078146E" w:rsidRDefault="00000000" w:rsidP="00CE133B">
      <w:pPr>
        <w:pStyle w:val="Sraopastraipa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sdt>
        <w:sdtPr>
          <w:rPr>
            <w:rFonts w:ascii="Times New Roman" w:hAnsi="Times New Roman"/>
            <w:sz w:val="24"/>
            <w:szCs w:val="24"/>
            <w:lang w:val="en-US"/>
          </w:rPr>
          <w:id w:val="5235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5F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81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72CB" w:rsidRPr="0078146E">
        <w:rPr>
          <w:rFonts w:ascii="Times New Roman" w:hAnsi="Times New Roman"/>
          <w:sz w:val="24"/>
          <w:szCs w:val="24"/>
          <w:lang w:val="en-US"/>
        </w:rPr>
        <w:t>Environmental Engineering</w:t>
      </w:r>
    </w:p>
    <w:p w14:paraId="2CCCA773" w14:textId="0C3399CF" w:rsidR="001272CB" w:rsidRPr="0078146E" w:rsidRDefault="00000000" w:rsidP="00CE133B">
      <w:pPr>
        <w:pStyle w:val="Sraopastraipa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sdt>
        <w:sdtPr>
          <w:rPr>
            <w:rFonts w:ascii="Times New Roman" w:hAnsi="Times New Roman"/>
            <w:sz w:val="24"/>
            <w:szCs w:val="24"/>
            <w:lang w:val="en-US"/>
          </w:rPr>
          <w:id w:val="-153772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46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81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72CB" w:rsidRPr="0078146E">
        <w:rPr>
          <w:rFonts w:ascii="Times New Roman" w:hAnsi="Times New Roman"/>
          <w:sz w:val="24"/>
          <w:szCs w:val="24"/>
          <w:lang w:val="en-US"/>
        </w:rPr>
        <w:t>Economics</w:t>
      </w:r>
    </w:p>
    <w:p w14:paraId="534492DD" w14:textId="38309BC9" w:rsidR="002F01FB" w:rsidRPr="004B1C8B" w:rsidRDefault="00C437F6" w:rsidP="001A44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</w:rPr>
      </w:pPr>
      <w:r w:rsidRPr="000449D1">
        <w:rPr>
          <w:rFonts w:ascii="Times New Roman" w:hAnsi="Times New Roman"/>
          <w:sz w:val="24"/>
          <w:szCs w:val="24"/>
          <w:lang w:val="en-US"/>
        </w:rPr>
        <w:t xml:space="preserve">I confirm that the provided documents </w:t>
      </w:r>
      <w:r w:rsidRPr="00CA1852">
        <w:rPr>
          <w:rFonts w:ascii="Times New Roman" w:hAnsi="Times New Roman"/>
          <w:sz w:val="24"/>
          <w:szCs w:val="24"/>
          <w:lang w:val="en-US"/>
        </w:rPr>
        <w:t>are correc</w:t>
      </w:r>
      <w:r w:rsidR="00CC2D22" w:rsidRPr="00CA1852">
        <w:rPr>
          <w:rFonts w:ascii="Times New Roman" w:hAnsi="Times New Roman"/>
          <w:sz w:val="24"/>
          <w:szCs w:val="24"/>
          <w:lang w:val="en-US"/>
        </w:rPr>
        <w:t xml:space="preserve">t </w:t>
      </w:r>
      <w:r w:rsidR="00CA1852" w:rsidRPr="00CA1852">
        <w:rPr>
          <w:rFonts w:ascii="Times New Roman" w:hAnsi="Times New Roman"/>
          <w:sz w:val="24"/>
          <w:szCs w:val="24"/>
          <w:lang w:val="en-US"/>
        </w:rPr>
        <w:t>and</w:t>
      </w:r>
      <w:r w:rsidR="002F01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1852" w:rsidRPr="00CA1852">
        <w:rPr>
          <w:rFonts w:ascii="Times New Roman" w:hAnsi="Times New Roman"/>
          <w:sz w:val="24"/>
          <w:szCs w:val="24"/>
          <w:lang w:val="en-US"/>
        </w:rPr>
        <w:t>valid</w:t>
      </w:r>
      <w:r w:rsidR="002F01FB">
        <w:rPr>
          <w:rFonts w:ascii="Times New Roman" w:hAnsi="Times New Roman"/>
          <w:sz w:val="24"/>
          <w:szCs w:val="24"/>
          <w:lang w:val="en-US"/>
        </w:rPr>
        <w:t xml:space="preserve">, including </w:t>
      </w:r>
      <w:r w:rsidR="004E4BA4">
        <w:rPr>
          <w:rFonts w:ascii="Times New Roman" w:hAnsi="Times New Roman"/>
          <w:sz w:val="24"/>
          <w:szCs w:val="24"/>
          <w:lang w:val="en-US"/>
        </w:rPr>
        <w:t>compliance with all specific requirements as indicated in the</w:t>
      </w:r>
      <w:r w:rsidR="001A44B2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hyperlink r:id="rId9" w:history="1">
        <w:proofErr w:type="spellStart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Country</w:t>
        </w:r>
        <w:proofErr w:type="spellEnd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Specific</w:t>
        </w:r>
        <w:proofErr w:type="spellEnd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Requirements</w:t>
        </w:r>
        <w:proofErr w:type="spellEnd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- SKVC (Centre </w:t>
        </w:r>
        <w:proofErr w:type="spellStart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for</w:t>
        </w:r>
        <w:proofErr w:type="spellEnd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Quality</w:t>
        </w:r>
        <w:proofErr w:type="spellEnd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Assessment</w:t>
        </w:r>
        <w:proofErr w:type="spellEnd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in</w:t>
        </w:r>
        <w:proofErr w:type="spellEnd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Higher</w:t>
        </w:r>
        <w:proofErr w:type="spellEnd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Education</w:t>
        </w:r>
        <w:proofErr w:type="spellEnd"/>
        <w:r w:rsidR="001A44B2" w:rsidRPr="001A44B2">
          <w:rPr>
            <w:rStyle w:val="Hipersaitas"/>
            <w:rFonts w:ascii="Times New Roman" w:hAnsi="Times New Roman"/>
            <w:sz w:val="24"/>
            <w:szCs w:val="24"/>
            <w:bdr w:val="none" w:sz="0" w:space="0" w:color="auto" w:frame="1"/>
          </w:rPr>
          <w:t>)</w:t>
        </w:r>
      </w:hyperlink>
      <w:r w:rsidR="00A20493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.</w:t>
      </w:r>
    </w:p>
    <w:p w14:paraId="7B221C14" w14:textId="5F6F3C61" w:rsidR="00C437F6" w:rsidRPr="00CA1852" w:rsidRDefault="00CA1852" w:rsidP="00BC68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D408A">
        <w:rPr>
          <w:rFonts w:ascii="Times New Roman" w:eastAsia="MS Gothic" w:hAnsi="Times New Roman"/>
          <w:iCs/>
          <w:sz w:val="24"/>
          <w:szCs w:val="24"/>
          <w:lang w:val="en-US"/>
        </w:rPr>
        <w:t xml:space="preserve">I confirm </w:t>
      </w:r>
      <w:r w:rsidR="000449D1">
        <w:rPr>
          <w:rFonts w:ascii="Times New Roman" w:eastAsia="MS Gothic" w:hAnsi="Times New Roman"/>
          <w:iCs/>
          <w:sz w:val="24"/>
          <w:szCs w:val="24"/>
          <w:lang w:val="en-US"/>
        </w:rPr>
        <w:t xml:space="preserve">that </w:t>
      </w:r>
      <w:r w:rsidR="00CC2D22" w:rsidRPr="00CA1852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0449D1">
        <w:rPr>
          <w:rFonts w:ascii="Times New Roman" w:hAnsi="Times New Roman"/>
          <w:sz w:val="24"/>
          <w:szCs w:val="24"/>
          <w:lang w:val="en-US"/>
        </w:rPr>
        <w:t>have read and understood</w:t>
      </w:r>
      <w:r w:rsidR="00CC2D22" w:rsidRPr="00CA18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2D22" w:rsidRPr="0078146E">
        <w:rPr>
          <w:rFonts w:ascii="Times New Roman" w:hAnsi="Times New Roman"/>
          <w:sz w:val="24"/>
          <w:szCs w:val="24"/>
          <w:lang w:val="en-US"/>
        </w:rPr>
        <w:t>the 202</w:t>
      </w:r>
      <w:r w:rsidR="00BC68FE">
        <w:rPr>
          <w:rFonts w:ascii="Times New Roman" w:hAnsi="Times New Roman"/>
          <w:sz w:val="24"/>
          <w:szCs w:val="24"/>
          <w:lang w:val="en-US"/>
        </w:rPr>
        <w:t>6</w:t>
      </w:r>
      <w:r w:rsidR="00CC2D22" w:rsidRPr="0078146E">
        <w:rPr>
          <w:rFonts w:ascii="Times New Roman" w:hAnsi="Times New Roman"/>
          <w:sz w:val="24"/>
          <w:szCs w:val="24"/>
          <w:lang w:val="en-US"/>
        </w:rPr>
        <w:t xml:space="preserve"> Regulations for admission to doctoral studies</w:t>
      </w:r>
      <w:r w:rsidRPr="0078146E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78146E">
        <w:rPr>
          <w:rFonts w:ascii="Times New Roman" w:hAnsi="Times New Roman"/>
          <w:sz w:val="24"/>
          <w:szCs w:val="24"/>
          <w:lang w:val="en-US"/>
        </w:rPr>
        <w:t>Lithuanian Energy Institute</w:t>
      </w:r>
      <w:r w:rsidR="00BC68F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="00BC68FE" w:rsidRPr="00BC68FE">
          <w:rPr>
            <w:rStyle w:val="Hipersaitas"/>
            <w:rFonts w:ascii="Times New Roman" w:hAnsi="Times New Roman"/>
            <w:sz w:val="24"/>
            <w:szCs w:val="24"/>
          </w:rPr>
          <w:t>Admissison-regulations-2026-PhD-LEI.pdf</w:t>
        </w:r>
      </w:hyperlink>
    </w:p>
    <w:p w14:paraId="3B2FF5DA" w14:textId="473492E2" w:rsidR="00C437F6" w:rsidRPr="00D515A0" w:rsidRDefault="00C437F6" w:rsidP="004B1C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449D1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D515A0">
        <w:rPr>
          <w:rFonts w:ascii="Times New Roman" w:hAnsi="Times New Roman"/>
          <w:sz w:val="24"/>
          <w:szCs w:val="24"/>
          <w:lang w:val="en-US"/>
        </w:rPr>
        <w:t>consent</w:t>
      </w:r>
      <w:r w:rsidR="00D515A0" w:rsidRPr="000449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6CD6">
        <w:rPr>
          <w:rFonts w:ascii="Times New Roman" w:hAnsi="Times New Roman"/>
          <w:sz w:val="24"/>
          <w:szCs w:val="24"/>
          <w:lang w:val="en-US"/>
        </w:rPr>
        <w:t xml:space="preserve">to my personal data provided in this application being processed for the purposes of admission procedures to doctoral studies at the </w:t>
      </w:r>
      <w:r w:rsidR="00E826B7">
        <w:rPr>
          <w:rFonts w:ascii="Times New Roman" w:hAnsi="Times New Roman"/>
          <w:sz w:val="24"/>
          <w:szCs w:val="24"/>
          <w:lang w:val="en-US"/>
        </w:rPr>
        <w:t>Lithuanian Energy Institute</w:t>
      </w:r>
      <w:r w:rsidRPr="00D515A0">
        <w:rPr>
          <w:rFonts w:ascii="Times New Roman" w:hAnsi="Times New Roman"/>
          <w:sz w:val="24"/>
          <w:szCs w:val="24"/>
          <w:lang w:val="en-US"/>
        </w:rPr>
        <w:t>.</w:t>
      </w:r>
    </w:p>
    <w:p w14:paraId="3B56B92E" w14:textId="090AEA6A" w:rsidR="00C437F6" w:rsidRPr="00CA1852" w:rsidRDefault="00C437F6" w:rsidP="003274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1091"/>
        <w:gridCol w:w="2491"/>
      </w:tblGrid>
      <w:tr w:rsidR="00530BF1" w:rsidRPr="00CA1852" w14:paraId="598C34EC" w14:textId="77777777">
        <w:tc>
          <w:tcPr>
            <w:tcW w:w="2835" w:type="dxa"/>
          </w:tcPr>
          <w:p w14:paraId="0DE65B19" w14:textId="77777777" w:rsidR="00530BF1" w:rsidRPr="00CA1852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18514" w14:textId="0D297936" w:rsidR="00530BF1" w:rsidRPr="00CA1852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</w:tcPr>
          <w:p w14:paraId="419B368B" w14:textId="77777777" w:rsidR="00530BF1" w:rsidRPr="00CA1852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84A02" w14:textId="77777777" w:rsidR="00530BF1" w:rsidRPr="00CA1852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BF1" w:rsidRPr="00CA1852" w14:paraId="0D80C302" w14:textId="77777777">
        <w:tc>
          <w:tcPr>
            <w:tcW w:w="2835" w:type="dxa"/>
          </w:tcPr>
          <w:p w14:paraId="72D727DC" w14:textId="77777777" w:rsidR="00530BF1" w:rsidRPr="00CA1852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112DD" w14:textId="037FC0D2" w:rsidR="00530BF1" w:rsidRPr="00CA1852" w:rsidRDefault="0053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8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(</w:t>
            </w:r>
            <w:r w:rsidR="00036330" w:rsidRPr="00CA18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me, surname</w:t>
            </w:r>
            <w:r w:rsidRPr="00CA18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091" w:type="dxa"/>
          </w:tcPr>
          <w:p w14:paraId="66DD9082" w14:textId="77777777" w:rsidR="00530BF1" w:rsidRPr="00CA1852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DBE77" w14:textId="77567A86" w:rsidR="00530BF1" w:rsidRPr="00CA1852" w:rsidRDefault="0053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8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(</w:t>
            </w:r>
            <w:r w:rsidR="00036330" w:rsidRPr="00CA18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ignature</w:t>
            </w:r>
            <w:r w:rsidRPr="00CA18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</w:tbl>
    <w:p w14:paraId="226F1AAB" w14:textId="77777777" w:rsidR="00530BF1" w:rsidRPr="00CA1852" w:rsidRDefault="00530BF1" w:rsidP="00CE133B">
      <w:pPr>
        <w:rPr>
          <w:lang w:val="en-US"/>
        </w:rPr>
      </w:pPr>
    </w:p>
    <w:sectPr w:rsidR="00530BF1" w:rsidRPr="00CA1852" w:rsidSect="00C92ED3">
      <w:pgSz w:w="12240" w:h="15840"/>
      <w:pgMar w:top="709" w:right="851" w:bottom="450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81177"/>
    <w:multiLevelType w:val="hybridMultilevel"/>
    <w:tmpl w:val="4BE291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6D5284"/>
    <w:multiLevelType w:val="hybridMultilevel"/>
    <w:tmpl w:val="C220DEC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1D69CE"/>
    <w:multiLevelType w:val="hybridMultilevel"/>
    <w:tmpl w:val="E9724C1E"/>
    <w:lvl w:ilvl="0" w:tplc="FE7A5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46288">
    <w:abstractNumId w:val="0"/>
  </w:num>
  <w:num w:numId="2" w16cid:durableId="853421596">
    <w:abstractNumId w:val="1"/>
  </w:num>
  <w:num w:numId="3" w16cid:durableId="472216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296"/>
  <w:hyphenationZone w:val="3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2A"/>
    <w:rsid w:val="000242A4"/>
    <w:rsid w:val="00024FF7"/>
    <w:rsid w:val="00036330"/>
    <w:rsid w:val="000449D1"/>
    <w:rsid w:val="00062F56"/>
    <w:rsid w:val="001107B3"/>
    <w:rsid w:val="001272CB"/>
    <w:rsid w:val="001A44B2"/>
    <w:rsid w:val="001C6CD6"/>
    <w:rsid w:val="001D210F"/>
    <w:rsid w:val="001E4252"/>
    <w:rsid w:val="002F01FB"/>
    <w:rsid w:val="00307143"/>
    <w:rsid w:val="003251E8"/>
    <w:rsid w:val="003274FE"/>
    <w:rsid w:val="004803D7"/>
    <w:rsid w:val="004B1C8B"/>
    <w:rsid w:val="004E4BA4"/>
    <w:rsid w:val="00522028"/>
    <w:rsid w:val="00530BF1"/>
    <w:rsid w:val="00536C2A"/>
    <w:rsid w:val="00571816"/>
    <w:rsid w:val="00573D4C"/>
    <w:rsid w:val="005A3BC2"/>
    <w:rsid w:val="005C4D1E"/>
    <w:rsid w:val="00650559"/>
    <w:rsid w:val="00691250"/>
    <w:rsid w:val="006C57EC"/>
    <w:rsid w:val="006D2C97"/>
    <w:rsid w:val="006D408A"/>
    <w:rsid w:val="0078146E"/>
    <w:rsid w:val="007C50C9"/>
    <w:rsid w:val="007D436E"/>
    <w:rsid w:val="007E5947"/>
    <w:rsid w:val="007F2C8D"/>
    <w:rsid w:val="00A20493"/>
    <w:rsid w:val="00AB3135"/>
    <w:rsid w:val="00B23253"/>
    <w:rsid w:val="00B73240"/>
    <w:rsid w:val="00BC68FE"/>
    <w:rsid w:val="00BD7831"/>
    <w:rsid w:val="00C07D3D"/>
    <w:rsid w:val="00C41744"/>
    <w:rsid w:val="00C437F6"/>
    <w:rsid w:val="00C6124E"/>
    <w:rsid w:val="00C92ED3"/>
    <w:rsid w:val="00CA1852"/>
    <w:rsid w:val="00CC2D22"/>
    <w:rsid w:val="00CC40E3"/>
    <w:rsid w:val="00CE133B"/>
    <w:rsid w:val="00D24F0B"/>
    <w:rsid w:val="00D515A0"/>
    <w:rsid w:val="00D530E5"/>
    <w:rsid w:val="00D55EE9"/>
    <w:rsid w:val="00D63D80"/>
    <w:rsid w:val="00DB55F8"/>
    <w:rsid w:val="00DD22ED"/>
    <w:rsid w:val="00DE4833"/>
    <w:rsid w:val="00E572AB"/>
    <w:rsid w:val="00E75273"/>
    <w:rsid w:val="00E826B7"/>
    <w:rsid w:val="00EA5B0C"/>
    <w:rsid w:val="00ED19BD"/>
    <w:rsid w:val="00FB371E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0F3BB"/>
  <w15:chartTrackingRefBased/>
  <w15:docId w15:val="{0B03D267-104F-4F82-8DAC-3150380D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ascii="Times New Roman" w:eastAsiaTheme="minorEastAsia" w:hAnsi="Times New Roman" w:cs="Times New Roman" w:hint="default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 New Roman" w:eastAsiaTheme="minorEastAsia" w:hAnsi="Times New Roman" w:cs="Times New Roman" w:hint="default"/>
      <w:lang w:eastAsia="lt-LT"/>
    </w:rPr>
  </w:style>
  <w:style w:type="table" w:styleId="Lentelstinklelis">
    <w:name w:val="Table Grid"/>
    <w:basedOn w:val="prastojilente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37F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437F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2D22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rsid w:val="00CA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CA1852"/>
    <w:rPr>
      <w:rFonts w:ascii="Segoe UI" w:eastAsiaTheme="minorEastAsia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20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20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22028"/>
    <w:rPr>
      <w:rFonts w:eastAsiaTheme="minorEastAsia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20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2028"/>
    <w:rPr>
      <w:rFonts w:eastAsiaTheme="minorEastAsia" w:cs="Times New Roman"/>
      <w:b/>
      <w:bCs/>
    </w:rPr>
  </w:style>
  <w:style w:type="table" w:styleId="Lentelstinklelisviesus">
    <w:name w:val="Grid Table Light"/>
    <w:basedOn w:val="prastojilentel"/>
    <w:uiPriority w:val="40"/>
    <w:rsid w:val="000242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7ycwnyzbf">
    <w:name w:val="mark7ycwnyzbf"/>
    <w:basedOn w:val="Numatytasispastraiposriftas"/>
    <w:rsid w:val="002F01FB"/>
  </w:style>
  <w:style w:type="character" w:customStyle="1" w:styleId="mark40jk0xb96">
    <w:name w:val="mark40jk0xb96"/>
    <w:basedOn w:val="Numatytasispastraiposriftas"/>
    <w:rsid w:val="002F01FB"/>
  </w:style>
  <w:style w:type="character" w:styleId="Perirtashipersaitas">
    <w:name w:val="FollowedHyperlink"/>
    <w:basedOn w:val="Numatytasispastraiposriftas"/>
    <w:uiPriority w:val="99"/>
    <w:semiHidden/>
    <w:unhideWhenUsed/>
    <w:rsid w:val="004B1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ei.lt/wp-content/uploads/2026/03/Admissison-regulations-2026-PhD-LEI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kvc.lrv.lt/en/qualification-recognition/apply-for-recognition/country-specific-requir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245E73AE608E84089C554831D7381CC" ma:contentTypeVersion="0" ma:contentTypeDescription="Kurkite naują dokumentą." ma:contentTypeScope="" ma:versionID="f1ba279c7eab87046645f7bdf13f35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6de0df99709a43dd37be0a1e42fd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79FBF-680D-47D3-AA35-D321B6462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51133-C699-4A83-BC51-3CED9171C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57742-5BAB-49DD-83BA-5BA9F7664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93790-1C08-4A0D-A525-A1735503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zakevičienė</dc:creator>
  <cp:keywords/>
  <dc:description/>
  <cp:lastModifiedBy>Jolanta Kazakevičienė</cp:lastModifiedBy>
  <cp:revision>12</cp:revision>
  <dcterms:created xsi:type="dcterms:W3CDTF">2026-03-24T15:04:00Z</dcterms:created>
  <dcterms:modified xsi:type="dcterms:W3CDTF">2026-03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5E73AE608E84089C554831D7381CC</vt:lpwstr>
  </property>
  <property fmtid="{D5CDD505-2E9C-101B-9397-08002B2CF9AE}" pid="3" name="GrammarlyDocumentId">
    <vt:lpwstr>1ca56cdfd79424ac363943f0711bcb3091389eb04c5edd28e2506e9bb349ca09</vt:lpwstr>
  </property>
</Properties>
</file>